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英才  中国历史上最有作为的20位皇帝</w:t>
      </w:r>
    </w:p>
    <w:p>
      <w:r>
        <w:t>作者：胡红英，张洁洁，宋立达编著</w:t>
      </w:r>
    </w:p>
    <w:p>
      <w:r>
        <w:t>出版社：北京：金城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天地英才  中国历史上最有作为的20位皇帝 评论地址：https://www.jiaokey.com/book/detail/115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